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0A6" w:rsidRDefault="009A30A6" w:rsidP="009A30A6">
      <w:pPr>
        <w:rPr>
          <w:rFonts w:ascii="Adobe 仿宋 Std R" w:eastAsia="Adobe 仿宋 Std R" w:hAnsi="Adobe 仿宋 Std R"/>
          <w:b/>
          <w:sz w:val="24"/>
        </w:rPr>
      </w:pPr>
      <w:r>
        <w:rPr>
          <w:rFonts w:ascii="Adobe 仿宋 Std R" w:eastAsia="Adobe 仿宋 Std R" w:hAnsi="Adobe 仿宋 Std R" w:hint="eastAsia"/>
          <w:b/>
          <w:sz w:val="24"/>
        </w:rPr>
        <w:t>附件：</w:t>
      </w:r>
    </w:p>
    <w:p w:rsidR="009A30A6" w:rsidRDefault="009A30A6" w:rsidP="009A30A6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hint="eastAsia"/>
          <w:b/>
          <w:sz w:val="24"/>
        </w:rPr>
        <w:t>说明：</w:t>
      </w:r>
      <w:r>
        <w:rPr>
          <w:rFonts w:ascii="宋体" w:hAnsi="宋体" w:cs="宋体" w:hint="eastAsia"/>
          <w:kern w:val="0"/>
          <w:sz w:val="24"/>
        </w:rPr>
        <w:t>本技术要求仅做参考，不是唯一指标。</w:t>
      </w:r>
    </w:p>
    <w:p w:rsidR="009A30A6" w:rsidRDefault="009A30A6" w:rsidP="009A30A6">
      <w:pPr>
        <w:widowControl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一、高流量氧疗仪</w:t>
      </w:r>
    </w:p>
    <w:p w:rsidR="009A30A6" w:rsidRDefault="009A30A6" w:rsidP="009A30A6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</w:t>
      </w:r>
      <w:r>
        <w:rPr>
          <w:rFonts w:hint="eastAsia"/>
          <w:sz w:val="24"/>
        </w:rPr>
        <w:t>用于呼吸窘迫患者治疗</w:t>
      </w:r>
      <w:r>
        <w:rPr>
          <w:rFonts w:ascii="宋体" w:hAnsi="宋体" w:hint="eastAsia"/>
        </w:rPr>
        <w:t>。</w:t>
      </w:r>
    </w:p>
    <w:p w:rsidR="009A30A6" w:rsidRDefault="009A30A6" w:rsidP="009A30A6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台</w:t>
      </w:r>
    </w:p>
    <w:p w:rsidR="009A30A6" w:rsidRDefault="009A30A6" w:rsidP="009A30A6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9A30A6" w:rsidRDefault="009A30A6" w:rsidP="009A30A6">
      <w:pPr>
        <w:widowControl/>
        <w:numPr>
          <w:ilvl w:val="0"/>
          <w:numId w:val="10"/>
        </w:numPr>
        <w:spacing w:line="480" w:lineRule="exact"/>
        <w:jc w:val="left"/>
        <w:rPr>
          <w:rFonts w:ascii="宋体" w:hAnsi="宋体"/>
          <w:szCs w:val="21"/>
        </w:rPr>
      </w:pPr>
      <w:r>
        <w:rPr>
          <w:rFonts w:hint="eastAsia"/>
        </w:rPr>
        <w:t>品牌：国内外知名品牌。</w:t>
      </w:r>
    </w:p>
    <w:p w:rsidR="009A30A6" w:rsidRDefault="009A30A6" w:rsidP="009A30A6">
      <w:pPr>
        <w:widowControl/>
        <w:numPr>
          <w:ilvl w:val="0"/>
          <w:numId w:val="10"/>
        </w:numPr>
        <w:spacing w:line="480" w:lineRule="exact"/>
        <w:jc w:val="left"/>
        <w:rPr>
          <w:rFonts w:ascii="宋体" w:hAnsi="宋体"/>
          <w:szCs w:val="21"/>
        </w:rPr>
      </w:pPr>
      <w:r>
        <w:rPr>
          <w:rFonts w:hint="eastAsia"/>
        </w:rPr>
        <w:t>气流流量：</w:t>
      </w:r>
      <w:r>
        <w:rPr>
          <w:rFonts w:hint="eastAsia"/>
        </w:rPr>
        <w:t>2~60L/</w:t>
      </w:r>
      <w:r>
        <w:rPr>
          <w:rFonts w:hint="eastAsia"/>
        </w:rPr>
        <w:t>分并可调节。</w:t>
      </w:r>
    </w:p>
    <w:p w:rsidR="009A30A6" w:rsidRDefault="009A30A6" w:rsidP="009A30A6">
      <w:pPr>
        <w:widowControl/>
        <w:numPr>
          <w:ilvl w:val="0"/>
          <w:numId w:val="10"/>
        </w:numPr>
        <w:spacing w:line="480" w:lineRule="exact"/>
        <w:jc w:val="left"/>
        <w:rPr>
          <w:rFonts w:ascii="宋体" w:hAnsi="宋体"/>
          <w:szCs w:val="21"/>
        </w:rPr>
      </w:pPr>
      <w:r>
        <w:rPr>
          <w:rFonts w:hint="eastAsia"/>
        </w:rPr>
        <w:t>具备精确氧浓度监测和调节功能。</w:t>
      </w:r>
    </w:p>
    <w:p w:rsidR="009A30A6" w:rsidRDefault="009A30A6" w:rsidP="009A30A6">
      <w:pPr>
        <w:widowControl/>
        <w:numPr>
          <w:ilvl w:val="0"/>
          <w:numId w:val="10"/>
        </w:numPr>
        <w:spacing w:line="480" w:lineRule="exact"/>
        <w:jc w:val="left"/>
        <w:rPr>
          <w:rFonts w:ascii="宋体" w:hAnsi="宋体"/>
          <w:szCs w:val="21"/>
        </w:rPr>
      </w:pPr>
      <w:r>
        <w:rPr>
          <w:rFonts w:hint="eastAsia"/>
        </w:rPr>
        <w:t>具备消毒和干燥功能。</w:t>
      </w:r>
    </w:p>
    <w:p w:rsidR="009A30A6" w:rsidRDefault="009A30A6" w:rsidP="009A30A6">
      <w:pPr>
        <w:widowControl/>
        <w:numPr>
          <w:ilvl w:val="0"/>
          <w:numId w:val="10"/>
        </w:numPr>
        <w:spacing w:line="480" w:lineRule="exact"/>
        <w:jc w:val="left"/>
        <w:rPr>
          <w:rFonts w:ascii="宋体" w:hAnsi="宋体"/>
          <w:szCs w:val="21"/>
        </w:rPr>
      </w:pPr>
      <w:r>
        <w:rPr>
          <w:rFonts w:hint="eastAsia"/>
        </w:rPr>
        <w:t>具备报警及防误操作功能。</w:t>
      </w:r>
    </w:p>
    <w:p w:rsidR="009A30A6" w:rsidRDefault="009A30A6" w:rsidP="009A30A6">
      <w:pPr>
        <w:widowControl/>
        <w:numPr>
          <w:ilvl w:val="0"/>
          <w:numId w:val="10"/>
        </w:numPr>
        <w:spacing w:line="48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主机可显示设置参数及实时监测参数：气体流速，气体温度，气体氧浓度。</w:t>
      </w:r>
    </w:p>
    <w:p w:rsidR="009A30A6" w:rsidRDefault="009A30A6" w:rsidP="009A30A6">
      <w:pPr>
        <w:widowControl/>
        <w:numPr>
          <w:ilvl w:val="0"/>
          <w:numId w:val="10"/>
        </w:numPr>
        <w:spacing w:line="480" w:lineRule="exact"/>
        <w:jc w:val="left"/>
        <w:rPr>
          <w:rFonts w:ascii="宋体" w:hAnsi="宋体"/>
          <w:szCs w:val="21"/>
        </w:rPr>
      </w:pPr>
      <w:r>
        <w:rPr>
          <w:rFonts w:hint="eastAsia"/>
        </w:rPr>
        <w:t>具备气体过滤功能。</w:t>
      </w:r>
    </w:p>
    <w:p w:rsidR="009A30A6" w:rsidRDefault="009A30A6" w:rsidP="009A30A6">
      <w:pPr>
        <w:numPr>
          <w:ilvl w:val="0"/>
          <w:numId w:val="9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9A30A6" w:rsidRDefault="009A30A6" w:rsidP="009A30A6">
      <w:pPr>
        <w:numPr>
          <w:ilvl w:val="0"/>
          <w:numId w:val="11"/>
        </w:numPr>
        <w:spacing w:line="360" w:lineRule="auto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主机</w:t>
      </w:r>
      <w:r>
        <w:rPr>
          <w:rFonts w:ascii="Calibri" w:hAnsi="Calibri" w:hint="eastAsia"/>
          <w:szCs w:val="21"/>
        </w:rPr>
        <w:t>3</w:t>
      </w:r>
      <w:r>
        <w:rPr>
          <w:rFonts w:ascii="Calibri" w:hAnsi="Calibri" w:hint="eastAsia"/>
          <w:szCs w:val="21"/>
        </w:rPr>
        <w:t>台</w:t>
      </w:r>
    </w:p>
    <w:p w:rsidR="009A30A6" w:rsidRDefault="009A30A6" w:rsidP="009A30A6"/>
    <w:p w:rsidR="009A30A6" w:rsidRDefault="009A30A6" w:rsidP="009A30A6">
      <w:pPr>
        <w:widowControl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二、呼吸湿化器</w:t>
      </w:r>
    </w:p>
    <w:p w:rsidR="009A30A6" w:rsidRDefault="009A30A6" w:rsidP="009A30A6">
      <w:pPr>
        <w:numPr>
          <w:ilvl w:val="0"/>
          <w:numId w:val="12"/>
        </w:numPr>
        <w:spacing w:line="360" w:lineRule="auto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</w:t>
      </w:r>
      <w:r>
        <w:rPr>
          <w:rFonts w:hint="eastAsia"/>
          <w:sz w:val="24"/>
        </w:rPr>
        <w:t>用于呼吸加温湿化治疗</w:t>
      </w:r>
      <w:r>
        <w:rPr>
          <w:rFonts w:ascii="宋体" w:hAnsi="宋体" w:hint="eastAsia"/>
        </w:rPr>
        <w:t>。</w:t>
      </w:r>
    </w:p>
    <w:p w:rsidR="009A30A6" w:rsidRDefault="009A30A6" w:rsidP="009A30A6">
      <w:pPr>
        <w:numPr>
          <w:ilvl w:val="0"/>
          <w:numId w:val="12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5</w:t>
      </w:r>
      <w:r>
        <w:rPr>
          <w:rFonts w:hint="eastAsia"/>
        </w:rPr>
        <w:t>台</w:t>
      </w:r>
    </w:p>
    <w:p w:rsidR="009A30A6" w:rsidRDefault="009A30A6" w:rsidP="009A30A6">
      <w:pPr>
        <w:numPr>
          <w:ilvl w:val="0"/>
          <w:numId w:val="12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9A30A6" w:rsidRDefault="009A30A6" w:rsidP="009A30A6">
      <w:pPr>
        <w:widowControl/>
        <w:numPr>
          <w:ilvl w:val="0"/>
          <w:numId w:val="13"/>
        </w:numPr>
        <w:spacing w:line="480" w:lineRule="exact"/>
        <w:jc w:val="left"/>
        <w:rPr>
          <w:rFonts w:ascii="宋体" w:hAnsi="宋体"/>
          <w:szCs w:val="21"/>
        </w:rPr>
      </w:pPr>
      <w:r>
        <w:rPr>
          <w:rFonts w:hint="eastAsia"/>
        </w:rPr>
        <w:t>品牌：国内外知名品牌。</w:t>
      </w:r>
    </w:p>
    <w:p w:rsidR="009A30A6" w:rsidRDefault="009A30A6" w:rsidP="009A30A6">
      <w:pPr>
        <w:widowControl/>
        <w:numPr>
          <w:ilvl w:val="0"/>
          <w:numId w:val="13"/>
        </w:numPr>
        <w:spacing w:line="48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具备有创模式及无创模式</w:t>
      </w:r>
    </w:p>
    <w:p w:rsidR="009A30A6" w:rsidRDefault="009A30A6" w:rsidP="009A30A6">
      <w:pPr>
        <w:widowControl/>
        <w:numPr>
          <w:ilvl w:val="0"/>
          <w:numId w:val="13"/>
        </w:numPr>
        <w:spacing w:line="48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可</w:t>
      </w:r>
      <w:r>
        <w:rPr>
          <w:rFonts w:ascii="宋体" w:hAnsi="宋体" w:hint="eastAsia"/>
          <w:szCs w:val="21"/>
          <w:lang w:val="zh-TW"/>
        </w:rPr>
        <w:t>加温湿化符合病人呼吸生理需求的气体</w:t>
      </w:r>
    </w:p>
    <w:p w:rsidR="009A30A6" w:rsidRDefault="009A30A6" w:rsidP="009A30A6">
      <w:pPr>
        <w:widowControl/>
        <w:numPr>
          <w:ilvl w:val="0"/>
          <w:numId w:val="13"/>
        </w:numPr>
        <w:spacing w:line="48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具备温度、流量监测功能</w:t>
      </w:r>
    </w:p>
    <w:p w:rsidR="009A30A6" w:rsidRDefault="009A30A6" w:rsidP="009A30A6">
      <w:pPr>
        <w:numPr>
          <w:ilvl w:val="0"/>
          <w:numId w:val="12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9A30A6" w:rsidRDefault="009A30A6" w:rsidP="009A30A6">
      <w:pPr>
        <w:numPr>
          <w:ilvl w:val="0"/>
          <w:numId w:val="14"/>
        </w:numPr>
        <w:spacing w:line="360" w:lineRule="auto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主机</w:t>
      </w:r>
      <w:r>
        <w:rPr>
          <w:rFonts w:ascii="Calibri" w:hAnsi="Calibri" w:hint="eastAsia"/>
          <w:szCs w:val="21"/>
        </w:rPr>
        <w:t>5</w:t>
      </w:r>
      <w:r>
        <w:rPr>
          <w:rFonts w:ascii="Calibri" w:hAnsi="Calibri" w:hint="eastAsia"/>
          <w:szCs w:val="21"/>
        </w:rPr>
        <w:t>台</w:t>
      </w:r>
    </w:p>
    <w:p w:rsidR="009A30A6" w:rsidRDefault="009A30A6" w:rsidP="009A30A6"/>
    <w:p w:rsidR="009A30A6" w:rsidRDefault="009A30A6" w:rsidP="009A30A6"/>
    <w:p w:rsidR="009A30A6" w:rsidRDefault="009A30A6" w:rsidP="009A30A6"/>
    <w:p w:rsidR="009A30A6" w:rsidRDefault="009A30A6" w:rsidP="009A30A6"/>
    <w:p w:rsidR="009A30A6" w:rsidRDefault="009A30A6" w:rsidP="009A30A6"/>
    <w:p w:rsidR="00103D44" w:rsidRDefault="00103D44" w:rsidP="00103D44">
      <w:pPr>
        <w:spacing w:line="360" w:lineRule="auto"/>
        <w:rPr>
          <w:rFonts w:ascii="宋体" w:hAnsi="宋体" w:cs="宋体"/>
          <w:szCs w:val="21"/>
        </w:rPr>
      </w:pPr>
    </w:p>
    <w:sectPr w:rsidR="00103D44" w:rsidSect="005274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DEC" w:rsidRDefault="00E12DEC" w:rsidP="006E3083">
      <w:r>
        <w:separator/>
      </w:r>
    </w:p>
  </w:endnote>
  <w:endnote w:type="continuationSeparator" w:id="1">
    <w:p w:rsidR="00E12DEC" w:rsidRDefault="00E12DEC" w:rsidP="006E3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仿宋 Std R">
    <w:altName w:val="Arial Unicode MS"/>
    <w:charset w:val="86"/>
    <w:family w:val="roman"/>
    <w:pitch w:val="default"/>
    <w:sig w:usb0="00000000" w:usb1="00000000" w:usb2="00000010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DEC" w:rsidRDefault="00E12DEC" w:rsidP="006E3083">
      <w:r>
        <w:separator/>
      </w:r>
    </w:p>
  </w:footnote>
  <w:footnote w:type="continuationSeparator" w:id="1">
    <w:p w:rsidR="00E12DEC" w:rsidRDefault="00E12DEC" w:rsidP="006E3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85C4EC"/>
    <w:multiLevelType w:val="multilevel"/>
    <w:tmpl w:val="8485C4EC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CC098413"/>
    <w:multiLevelType w:val="multilevel"/>
    <w:tmpl w:val="CC098413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CFC5FC76"/>
    <w:multiLevelType w:val="multilevel"/>
    <w:tmpl w:val="CFC5FC76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E0CA8E04"/>
    <w:multiLevelType w:val="multilevel"/>
    <w:tmpl w:val="E0CA8E04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2A3F03"/>
    <w:multiLevelType w:val="multilevel"/>
    <w:tmpl w:val="052A3F03"/>
    <w:lvl w:ilvl="0">
      <w:start w:val="1"/>
      <w:numFmt w:val="decimal"/>
      <w:lvlText w:val="%1、"/>
      <w:lvlJc w:val="left"/>
      <w:pPr>
        <w:ind w:left="57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69954E"/>
    <w:multiLevelType w:val="multilevel"/>
    <w:tmpl w:val="0A69954E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AEA6B2"/>
    <w:multiLevelType w:val="multilevel"/>
    <w:tmpl w:val="0DAEA6B2"/>
    <w:lvl w:ilvl="0">
      <w:start w:val="1"/>
      <w:numFmt w:val="decimal"/>
      <w:lvlText w:val="%1、"/>
      <w:lvlJc w:val="left"/>
      <w:pPr>
        <w:ind w:left="57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26EEAB"/>
    <w:multiLevelType w:val="multilevel"/>
    <w:tmpl w:val="1126EEAB"/>
    <w:lvl w:ilvl="0">
      <w:start w:val="1"/>
      <w:numFmt w:val="decimal"/>
      <w:lvlText w:val="%1、"/>
      <w:lvlJc w:val="left"/>
      <w:pPr>
        <w:ind w:left="630" w:hanging="420"/>
      </w:p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19A927A4"/>
    <w:multiLevelType w:val="hybridMultilevel"/>
    <w:tmpl w:val="2B7C7C80"/>
    <w:lvl w:ilvl="0" w:tplc="564ADE8E">
      <w:start w:val="2"/>
      <w:numFmt w:val="none"/>
      <w:lvlText w:val="二、"/>
      <w:lvlJc w:val="left"/>
      <w:pPr>
        <w:ind w:left="1363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9">
    <w:nsid w:val="19BC040E"/>
    <w:multiLevelType w:val="multilevel"/>
    <w:tmpl w:val="19BC040E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5E55AB"/>
    <w:multiLevelType w:val="multilevel"/>
    <w:tmpl w:val="2C5E55AB"/>
    <w:lvl w:ilvl="0">
      <w:start w:val="1"/>
      <w:numFmt w:val="decimal"/>
      <w:lvlText w:val="%1、"/>
      <w:lvlJc w:val="left"/>
      <w:pPr>
        <w:ind w:left="630" w:hanging="420"/>
      </w:p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1">
    <w:nsid w:val="2E7C20E9"/>
    <w:multiLevelType w:val="multilevel"/>
    <w:tmpl w:val="2E7C20E9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2">
    <w:nsid w:val="4BC94245"/>
    <w:multiLevelType w:val="multilevel"/>
    <w:tmpl w:val="4BC94245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3">
    <w:nsid w:val="5EB04461"/>
    <w:multiLevelType w:val="hybridMultilevel"/>
    <w:tmpl w:val="B31E1718"/>
    <w:lvl w:ilvl="0" w:tplc="1122ACEE">
      <w:start w:val="1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4">
    <w:nsid w:val="6C8457AC"/>
    <w:multiLevelType w:val="hybridMultilevel"/>
    <w:tmpl w:val="43301A68"/>
    <w:lvl w:ilvl="0" w:tplc="25BCDFFC">
      <w:start w:val="1"/>
      <w:numFmt w:val="chineseCountingThousand"/>
      <w:suff w:val="space"/>
      <w:lvlText w:val="%1、"/>
      <w:lvlJc w:val="left"/>
      <w:pPr>
        <w:ind w:left="254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2"/>
  </w:num>
  <w:num w:numId="5">
    <w:abstractNumId w:val="2"/>
  </w:num>
  <w:num w:numId="6">
    <w:abstractNumId w:val="3"/>
  </w:num>
  <w:num w:numId="7">
    <w:abstractNumId w:val="11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  <w:num w:numId="12">
    <w:abstractNumId w:val="1"/>
  </w:num>
  <w:num w:numId="13">
    <w:abstractNumId w:val="7"/>
  </w:num>
  <w:num w:numId="14">
    <w:abstractNumId w:val="6"/>
  </w:num>
  <w:num w:numId="15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3083"/>
    <w:rsid w:val="00004671"/>
    <w:rsid w:val="000101FF"/>
    <w:rsid w:val="00012B9C"/>
    <w:rsid w:val="00013956"/>
    <w:rsid w:val="00022552"/>
    <w:rsid w:val="000266C8"/>
    <w:rsid w:val="00033A65"/>
    <w:rsid w:val="00034D31"/>
    <w:rsid w:val="00043369"/>
    <w:rsid w:val="00045578"/>
    <w:rsid w:val="000525C2"/>
    <w:rsid w:val="00060C22"/>
    <w:rsid w:val="00070CC9"/>
    <w:rsid w:val="00081DB7"/>
    <w:rsid w:val="00095AAE"/>
    <w:rsid w:val="000A281E"/>
    <w:rsid w:val="000A6662"/>
    <w:rsid w:val="000B1376"/>
    <w:rsid w:val="000C7B7C"/>
    <w:rsid w:val="000D6A5B"/>
    <w:rsid w:val="000D7457"/>
    <w:rsid w:val="000E0F8E"/>
    <w:rsid w:val="000E5792"/>
    <w:rsid w:val="00100BC2"/>
    <w:rsid w:val="00103D44"/>
    <w:rsid w:val="0011095F"/>
    <w:rsid w:val="001120E5"/>
    <w:rsid w:val="00116064"/>
    <w:rsid w:val="00121C6F"/>
    <w:rsid w:val="00134AA7"/>
    <w:rsid w:val="00144143"/>
    <w:rsid w:val="0014471D"/>
    <w:rsid w:val="00162270"/>
    <w:rsid w:val="001632DD"/>
    <w:rsid w:val="00193758"/>
    <w:rsid w:val="001B4E96"/>
    <w:rsid w:val="001C1E55"/>
    <w:rsid w:val="001D3131"/>
    <w:rsid w:val="001E254B"/>
    <w:rsid w:val="001E408B"/>
    <w:rsid w:val="001F4190"/>
    <w:rsid w:val="00201FB3"/>
    <w:rsid w:val="00203483"/>
    <w:rsid w:val="00210F31"/>
    <w:rsid w:val="00212BCB"/>
    <w:rsid w:val="00225333"/>
    <w:rsid w:val="00227BCA"/>
    <w:rsid w:val="00235272"/>
    <w:rsid w:val="002367A7"/>
    <w:rsid w:val="002443A1"/>
    <w:rsid w:val="00244B95"/>
    <w:rsid w:val="002532E4"/>
    <w:rsid w:val="002545F6"/>
    <w:rsid w:val="002629A4"/>
    <w:rsid w:val="002753E5"/>
    <w:rsid w:val="00283C59"/>
    <w:rsid w:val="00292902"/>
    <w:rsid w:val="00292C68"/>
    <w:rsid w:val="002934FE"/>
    <w:rsid w:val="002B18DA"/>
    <w:rsid w:val="002B25BB"/>
    <w:rsid w:val="002B7C2D"/>
    <w:rsid w:val="002F564E"/>
    <w:rsid w:val="00302493"/>
    <w:rsid w:val="00320F3D"/>
    <w:rsid w:val="003273DC"/>
    <w:rsid w:val="00333E96"/>
    <w:rsid w:val="003541A1"/>
    <w:rsid w:val="003640A4"/>
    <w:rsid w:val="00390B67"/>
    <w:rsid w:val="003A5C49"/>
    <w:rsid w:val="003C4D2E"/>
    <w:rsid w:val="003C52BE"/>
    <w:rsid w:val="003D014E"/>
    <w:rsid w:val="003D4337"/>
    <w:rsid w:val="003D5926"/>
    <w:rsid w:val="003E5E29"/>
    <w:rsid w:val="003F20DF"/>
    <w:rsid w:val="003F557B"/>
    <w:rsid w:val="00412482"/>
    <w:rsid w:val="00412988"/>
    <w:rsid w:val="00453651"/>
    <w:rsid w:val="004715B0"/>
    <w:rsid w:val="0047211C"/>
    <w:rsid w:val="00480AE3"/>
    <w:rsid w:val="0048763B"/>
    <w:rsid w:val="00492E47"/>
    <w:rsid w:val="004A5741"/>
    <w:rsid w:val="004B18AB"/>
    <w:rsid w:val="004B2EC3"/>
    <w:rsid w:val="004C704A"/>
    <w:rsid w:val="004F6ECE"/>
    <w:rsid w:val="005238A8"/>
    <w:rsid w:val="00525C05"/>
    <w:rsid w:val="0052748B"/>
    <w:rsid w:val="00527D45"/>
    <w:rsid w:val="00535807"/>
    <w:rsid w:val="0054195B"/>
    <w:rsid w:val="00543F4B"/>
    <w:rsid w:val="00552A19"/>
    <w:rsid w:val="00560F10"/>
    <w:rsid w:val="00561060"/>
    <w:rsid w:val="005669E1"/>
    <w:rsid w:val="00566C34"/>
    <w:rsid w:val="0057436E"/>
    <w:rsid w:val="00591A31"/>
    <w:rsid w:val="005A1988"/>
    <w:rsid w:val="005B4B77"/>
    <w:rsid w:val="005C6C08"/>
    <w:rsid w:val="005F2B6F"/>
    <w:rsid w:val="005F331B"/>
    <w:rsid w:val="00603BF6"/>
    <w:rsid w:val="00622321"/>
    <w:rsid w:val="00623889"/>
    <w:rsid w:val="00633408"/>
    <w:rsid w:val="00661C7B"/>
    <w:rsid w:val="00671BE2"/>
    <w:rsid w:val="006924A4"/>
    <w:rsid w:val="0069373D"/>
    <w:rsid w:val="00694EB3"/>
    <w:rsid w:val="006A324A"/>
    <w:rsid w:val="006A6EC5"/>
    <w:rsid w:val="006A7F84"/>
    <w:rsid w:val="006E0782"/>
    <w:rsid w:val="006E2278"/>
    <w:rsid w:val="006E3083"/>
    <w:rsid w:val="006E353A"/>
    <w:rsid w:val="006E4966"/>
    <w:rsid w:val="006E4C65"/>
    <w:rsid w:val="006E52FC"/>
    <w:rsid w:val="006E67A3"/>
    <w:rsid w:val="006F3699"/>
    <w:rsid w:val="006F5DAC"/>
    <w:rsid w:val="00710212"/>
    <w:rsid w:val="007446D6"/>
    <w:rsid w:val="00745722"/>
    <w:rsid w:val="007512DF"/>
    <w:rsid w:val="00766598"/>
    <w:rsid w:val="00777D41"/>
    <w:rsid w:val="00786086"/>
    <w:rsid w:val="00791656"/>
    <w:rsid w:val="00792C5E"/>
    <w:rsid w:val="0079498E"/>
    <w:rsid w:val="007C6E1C"/>
    <w:rsid w:val="007D3E08"/>
    <w:rsid w:val="007E66D9"/>
    <w:rsid w:val="00803FC4"/>
    <w:rsid w:val="00821986"/>
    <w:rsid w:val="00837296"/>
    <w:rsid w:val="008512E4"/>
    <w:rsid w:val="00851E59"/>
    <w:rsid w:val="00860AA0"/>
    <w:rsid w:val="0088532D"/>
    <w:rsid w:val="00894C54"/>
    <w:rsid w:val="00897C5C"/>
    <w:rsid w:val="008B03D5"/>
    <w:rsid w:val="008B7CAD"/>
    <w:rsid w:val="008C0897"/>
    <w:rsid w:val="008C37F9"/>
    <w:rsid w:val="008C3A72"/>
    <w:rsid w:val="008E46C0"/>
    <w:rsid w:val="008E7374"/>
    <w:rsid w:val="00915A36"/>
    <w:rsid w:val="00924584"/>
    <w:rsid w:val="00926504"/>
    <w:rsid w:val="00934AB3"/>
    <w:rsid w:val="00934E02"/>
    <w:rsid w:val="00935057"/>
    <w:rsid w:val="00935CD7"/>
    <w:rsid w:val="009366FA"/>
    <w:rsid w:val="00951B9F"/>
    <w:rsid w:val="00953D73"/>
    <w:rsid w:val="009602A0"/>
    <w:rsid w:val="009730F0"/>
    <w:rsid w:val="00985B63"/>
    <w:rsid w:val="009A00E7"/>
    <w:rsid w:val="009A30A6"/>
    <w:rsid w:val="009A428F"/>
    <w:rsid w:val="009B3998"/>
    <w:rsid w:val="009D204A"/>
    <w:rsid w:val="009D395A"/>
    <w:rsid w:val="009D458F"/>
    <w:rsid w:val="009D5353"/>
    <w:rsid w:val="009D7EA4"/>
    <w:rsid w:val="009E1701"/>
    <w:rsid w:val="009E4C48"/>
    <w:rsid w:val="009E658D"/>
    <w:rsid w:val="009F1819"/>
    <w:rsid w:val="009F1A4F"/>
    <w:rsid w:val="00A22B7D"/>
    <w:rsid w:val="00A34B15"/>
    <w:rsid w:val="00A3769E"/>
    <w:rsid w:val="00A41BC3"/>
    <w:rsid w:val="00A50313"/>
    <w:rsid w:val="00A55163"/>
    <w:rsid w:val="00A60474"/>
    <w:rsid w:val="00AA0284"/>
    <w:rsid w:val="00AB2727"/>
    <w:rsid w:val="00AC49E5"/>
    <w:rsid w:val="00AD4F4B"/>
    <w:rsid w:val="00AE07E1"/>
    <w:rsid w:val="00AE3ECE"/>
    <w:rsid w:val="00AF0C42"/>
    <w:rsid w:val="00AF18FB"/>
    <w:rsid w:val="00AF4744"/>
    <w:rsid w:val="00B06056"/>
    <w:rsid w:val="00B10458"/>
    <w:rsid w:val="00B1283F"/>
    <w:rsid w:val="00B15E0D"/>
    <w:rsid w:val="00B27354"/>
    <w:rsid w:val="00B32692"/>
    <w:rsid w:val="00B36170"/>
    <w:rsid w:val="00B52EFE"/>
    <w:rsid w:val="00B53E35"/>
    <w:rsid w:val="00B60FFF"/>
    <w:rsid w:val="00B61D2D"/>
    <w:rsid w:val="00B73929"/>
    <w:rsid w:val="00B82B11"/>
    <w:rsid w:val="00B844B6"/>
    <w:rsid w:val="00B9769E"/>
    <w:rsid w:val="00BA333B"/>
    <w:rsid w:val="00BA7A92"/>
    <w:rsid w:val="00BB4FD1"/>
    <w:rsid w:val="00BD0E1F"/>
    <w:rsid w:val="00BE3D57"/>
    <w:rsid w:val="00BF1C36"/>
    <w:rsid w:val="00C023DE"/>
    <w:rsid w:val="00C1010F"/>
    <w:rsid w:val="00C13AF2"/>
    <w:rsid w:val="00C27B5D"/>
    <w:rsid w:val="00C302BA"/>
    <w:rsid w:val="00C34446"/>
    <w:rsid w:val="00C52FA7"/>
    <w:rsid w:val="00C65EB6"/>
    <w:rsid w:val="00C77989"/>
    <w:rsid w:val="00C80E50"/>
    <w:rsid w:val="00C81B56"/>
    <w:rsid w:val="00CA49EE"/>
    <w:rsid w:val="00CB7506"/>
    <w:rsid w:val="00CD7F32"/>
    <w:rsid w:val="00CE4381"/>
    <w:rsid w:val="00CF450B"/>
    <w:rsid w:val="00CF5B24"/>
    <w:rsid w:val="00D067A5"/>
    <w:rsid w:val="00D1347B"/>
    <w:rsid w:val="00D16E2B"/>
    <w:rsid w:val="00D40BE9"/>
    <w:rsid w:val="00D450B9"/>
    <w:rsid w:val="00D45BE9"/>
    <w:rsid w:val="00D52D88"/>
    <w:rsid w:val="00D53075"/>
    <w:rsid w:val="00D57052"/>
    <w:rsid w:val="00D5757C"/>
    <w:rsid w:val="00D61C88"/>
    <w:rsid w:val="00D63BB1"/>
    <w:rsid w:val="00D97C15"/>
    <w:rsid w:val="00DA5140"/>
    <w:rsid w:val="00DB4B1D"/>
    <w:rsid w:val="00DB669F"/>
    <w:rsid w:val="00DB6EDF"/>
    <w:rsid w:val="00DC2979"/>
    <w:rsid w:val="00DC587E"/>
    <w:rsid w:val="00DE1D20"/>
    <w:rsid w:val="00DF2565"/>
    <w:rsid w:val="00DF4BCA"/>
    <w:rsid w:val="00DF6975"/>
    <w:rsid w:val="00E002DC"/>
    <w:rsid w:val="00E00B11"/>
    <w:rsid w:val="00E12DEC"/>
    <w:rsid w:val="00E1529C"/>
    <w:rsid w:val="00E24EBB"/>
    <w:rsid w:val="00E26477"/>
    <w:rsid w:val="00E270F1"/>
    <w:rsid w:val="00E30C54"/>
    <w:rsid w:val="00E41F2C"/>
    <w:rsid w:val="00E51A74"/>
    <w:rsid w:val="00E61C74"/>
    <w:rsid w:val="00E72D0B"/>
    <w:rsid w:val="00E73FFC"/>
    <w:rsid w:val="00E74B57"/>
    <w:rsid w:val="00EA37B1"/>
    <w:rsid w:val="00EA479C"/>
    <w:rsid w:val="00EA4B40"/>
    <w:rsid w:val="00EC2904"/>
    <w:rsid w:val="00EE131D"/>
    <w:rsid w:val="00EE59D6"/>
    <w:rsid w:val="00EF2437"/>
    <w:rsid w:val="00EF2F3C"/>
    <w:rsid w:val="00EF6884"/>
    <w:rsid w:val="00F00897"/>
    <w:rsid w:val="00F00D50"/>
    <w:rsid w:val="00F011C2"/>
    <w:rsid w:val="00F0164B"/>
    <w:rsid w:val="00F04750"/>
    <w:rsid w:val="00F071C9"/>
    <w:rsid w:val="00F119AF"/>
    <w:rsid w:val="00F1324C"/>
    <w:rsid w:val="00F136D4"/>
    <w:rsid w:val="00F23FFF"/>
    <w:rsid w:val="00F5510B"/>
    <w:rsid w:val="00F63C77"/>
    <w:rsid w:val="00F82954"/>
    <w:rsid w:val="00F931BB"/>
    <w:rsid w:val="00FA1326"/>
    <w:rsid w:val="00FD117F"/>
    <w:rsid w:val="00FD3324"/>
    <w:rsid w:val="00FD5A6A"/>
    <w:rsid w:val="00FE1D0A"/>
    <w:rsid w:val="00FF0B83"/>
    <w:rsid w:val="00FF20A9"/>
    <w:rsid w:val="00FF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48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E308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30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30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30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308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E3083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6E3083"/>
    <w:rPr>
      <w:b/>
      <w:bCs/>
    </w:rPr>
  </w:style>
  <w:style w:type="paragraph" w:styleId="a6">
    <w:name w:val="Normal (Web)"/>
    <w:basedOn w:val="a"/>
    <w:uiPriority w:val="99"/>
    <w:semiHidden/>
    <w:unhideWhenUsed/>
    <w:rsid w:val="006E30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023DE"/>
    <w:pPr>
      <w:ind w:firstLineChars="200" w:firstLine="420"/>
    </w:pPr>
  </w:style>
  <w:style w:type="paragraph" w:customStyle="1" w:styleId="10">
    <w:name w:val="列表段落1"/>
    <w:basedOn w:val="a"/>
    <w:uiPriority w:val="34"/>
    <w:qFormat/>
    <w:rsid w:val="004A5741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6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3C59-15DC-4B06-9D2C-7044C3E3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Company>Microsoft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r</dc:creator>
  <cp:lastModifiedBy>明艳芬</cp:lastModifiedBy>
  <cp:revision>3</cp:revision>
  <dcterms:created xsi:type="dcterms:W3CDTF">2020-05-07T01:33:00Z</dcterms:created>
  <dcterms:modified xsi:type="dcterms:W3CDTF">2020-05-07T01:35:00Z</dcterms:modified>
</cp:coreProperties>
</file>